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Chemie is immers een wetenschap waar je bijna dagelijks mee wordt geconfronteerd.  Denk maar aan:</w:t>
        <w:br/>
        <w:t xml:space="preserve"> </w:t>
        <w:br/>
        <w:t xml:space="preserve"> </w:t>
        <w:br/>
        <w:t xml:space="preserve"/>
        <w:br/>
        <w:t xml:space="preserve"/>
      </w:r>
    </w:p>
    <w:p>
      <w:pPr>
        <w:pStyle w:val="ListParagraph"/>
        <w:numPr>
          <w:ilvl w:val="0"/>
          <w:numId w:val="8"/>
        </w:numPr>
      </w:pPr>
      <w:r>
        <w:rPr/>
        <w:t xml:space="preserve">het gebruik van scheidingstechnieken in allerlei gebruikstoestellen;</w:t>
      </w:r>
    </w:p>
    <w:p>
      <w:pPr>
        <w:pStyle w:val="ListParagraph"/>
        <w:numPr>
          <w:ilvl w:val="0"/>
          <w:numId w:val="8"/>
        </w:numPr>
      </w:pPr>
      <w:r>
        <w:rPr/>
        <w:t xml:space="preserve">de productie van nieuwe materialen door chemische reacties;</w:t>
      </w:r>
    </w:p>
    <w:p>
      <w:pPr>
        <w:pStyle w:val="ListParagraph"/>
        <w:numPr>
          <w:ilvl w:val="0"/>
          <w:numId w:val="8"/>
        </w:numPr>
      </w:pPr>
      <w:r>
        <w:rPr/>
        <w:t xml:space="preserve">technische realisaties in de geneeskunde;</w:t>
      </w:r>
    </w:p>
    <w:p>
      <w:r>
        <w:rPr/>
        <w:t xml:space="preserve">Wetenschappelijke kennis heb je bovendien ook nodig om verantwoorde en bewuste keuzes te maken, bijvoorbeeld om veilig en verantwoord om te gaan met (gebruiks)stoffen.  Zo is het belangrijk om in te zien dat het gebruik van onderhoudsproducten gevaren kunnen inhouden . Productetiketten interpreteren is dan ook een onderdeel van het examen.</w:t>
        <w:br/>
        <w:t xml:space="preserve"/>
        <w:br/>
        <w:t xml:space="preserve">Op het examen gaan we daarom na of je geïnformeerd bent over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bewust van de eindigheid van het gebruik van grondstoffen of stoffen ? Besef je dat onze manier van leven belastend kan zijn voor het milieu en dat hiervoor alternatieven of oplossingen moeten gezocht worden? Is het niet belangrijk om giftige stoffen in speelgoed, verven... te vermijden?  Sorteer je thuis het afval?  Niet alleen wetenschap en techniek moeten goede oplossingen vinden maar ook jij als individu kan je verantwoordelijkheid nemen om bij te dragen tot een duurzame maatschappij.</w:t>
        <w:br/>
        <w:t xml:space="preserve"/>
        <w:br/>
        <w:t xml:space="preserve">Voor jezelf is het dus belangrijk dat je tijdens je voorbereiding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 </w:t>
        <w:br/>
        <w:t xml:space="preserve"/>
        <w:br/>
        <w:t xml:space="preserve"> </w:t>
        <w:br/>
        <w:t xml:space="preserve"/>
        <w:br/>
        <w:t xml:space="preserve"> </w:t>
        <w:br/>
        <w:t xml:space="preserve"/>
        <w:br/>
        <w:t xml:space="preserve">    </w:t>
        <w:br/>
        <w:t xml:space="preserve"/>
        <w:br/>
        <w:t xml:space="preserve"/>
        <w:br/>
        <w:t xml:space="preserve"/>
        <w:br/>
        <w:t xml:space="preserve"/>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br/>
        <w:t xml:space="preserve"/>
        <w:br/>
        <w:t xml:space="preserve"/>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Bovendien behoort wetenschap en dus ook chemie tot onze culturele ontwikkeling.  Voorbeelden zoals de evolutie van het atoommodel, een katalysator in een auto, verzuring van de bodem....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één of meerdere eenvoudige experimenten die je uitvoert met eenvoudig materiaal.  Bij deze opdrachten worden onderzoekende vragen gesteld waarop je een hypothese of verwachting probeert te formuleren.  Om op deze vragen te antwoorden heb je voorkennis of extra informatie nodig zijn die je moet opzoeken.  Hoe je te werk gaat om de opdracht uit te voeren, wordt telkens uitvoerig beschreven.  De waarnemingen van deze opdracht geef je weer in woorden, een tabel en/of grafiek.  Tijdens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begrippen, symbolen en SI-eenheden in het dagelijkse leven kan herkennen, benoemen en actief gebruiken. Op het examen moet je hierover vragen beantwoorden.</w:t>
        <w:br/>
        <w:t xml:space="preserve"/>
        <w:br/>
        <w:t xml:space="preserve">De inhoud van deze vakfiche sluit zo nauw aan bij de eindtermen en cesuurdoelen van de Vlaamse overheid. Deze eindtermen en cesuurdoel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Stofomzet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NAMEN EN SYMBO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chemie, fysica en bi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at de chemie bestudeert in termen van de grootteorde van deeltjes en dit vergelijken met andere wetensch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atoom, molecule of ion aan de hand van een chemische formule</w:t>
              <w:br/>
              <w:t xml:space="preserve"/>
              <w:br/>
              <w:t xml:space="preserve">de naam en de symbolische voorstelling van de belangrijkste element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ATOOMMOD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rs Dalton, Thomson, Rutherford en Boh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enschappers historisch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toommodel van Dalton, Thomson, Rutherford en Boh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kennen, benoemen en beschrijven</w:t>
              <w:br/>
              <w:t xml:space="preserve"/>
              <w:br/>
              <w:t xml:space="preserve">een vergelijking maken tussen de verschillende atoommodellen</w:t>
              <w:br/>
              <w:t xml:space="preserve"/>
              <w:br/>
              <w:t xml:space="preserve">het gebruik van deze modellen historische verklaren</w:t>
              <w:br/>
              <w:t xml:space="preserve"/>
              <w:br/>
              <w:t xml:space="preserve">het gebruik van modellen in wetenscha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van een atoom: protonen, neutronen en elektronen, atoomnummer, nucleonen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deeltjes situeren in het atoommodel van Boh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latieve en absolute massa en la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getalwaarde van de relatieve massa en lading van protonen, neutronen en elektronen no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ymbolische voorstelling van een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men symbolisch voorstellen met atoomnummer en massagetal</w:t>
              <w:br/>
              <w:t xml:space="preserve"/>
              <w:br/>
              <w:t xml:space="preserve">het aantal protonen, neutronen en elektronen afleiden uit het massagetal en het atoomnumm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onenconfiguratie voor elementen met Z ≤ 1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iguratie schrijven volgens het atoommodel van Boh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HET PERIODIEK SYSTEEM DER ELEMENTEN (P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 als een rangschikking van elementen volgens atoomnummer en overeenkomstige eigen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en indeling van het PS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eriode, groep, groepsnaam, metalen, niet-metalen, edelgassen, elektronegatiev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 op een gegeven PSE</w:t>
              <w:br/>
              <w:t xml:space="preserve"/>
              <w:br/>
              <w:t xml:space="preserve">de elementen (voor Z ≤ 18) een plaats geven in het PSE op basis van de elektronenconfiguratie</w:t>
              <w:br/>
              <w:t xml:space="preserve"/>
              <w:br/>
              <w:t xml:space="preserve">het verband leggen tussen de elektronenconfiguratie enerzijds en het periodenummer en het groepsnummer anderzijd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elektronen op de buitenste hoofdschil afleiden met behulp van het PSE voor elementen uit de hoofdg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ATOOMMASSA, MOLECUULMASSA, MOLAIRE MASS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latieve atoom- en molecuulmassa,</w:t>
              <w:br/>
              <w:t xml:space="preserve">molaire mass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begrippen afleiden uit het PSE of berekenen</w:t>
              <w:br/>
              <w:t xml:space="preserve"/>
              <w:br/>
              <w:t xml:space="preserve">de juiste symbolen, SI-eenheden en terminologi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et getal van Avogadro, de atoommassa-eenheid (ame of unit), één 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symbolisch voorstellen en de juiste SI-eenheden gebruiken</w:t>
              <w:br/>
              <w:t xml:space="preserve"/>
              <w:br/>
              <w:t xml:space="preserve">omrekeningen maken tussen het aantal deeltjes, de stofhoeveelheid en mass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sche be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chemische reactievergelijking stoichiometrische hoeveelheden afleiden en massa's van reagentia en reactieproduct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MENGSEL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smelttraject of smelttemperatuur, kooktraject of kook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ivere stoffen en mengsels van elkaar onderscheiden op basis van stofeigenschappen of gegeven waarnem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idingstechnieken: filtreren, extraheren, chromatografie, destilleren, centrifugeren, adsorberen, absorberen, kristalli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 scheidingstechnieken beschrijven</w:t>
              <w:br/>
              <w:t xml:space="preserve"/>
              <w:br/>
              <w:t xml:space="preserve">de geschikte scheidingstechniek benoemen om een zuivere stof uit een gegeven mengsel te isoleren en verklaren waarom deze scheidingstechniek gebruikt kan worden</w:t>
              <w:br/>
              <w:t xml:space="preserve"/>
              <w:br/>
              <w:t xml:space="preserve">op basis van gegevens een scheidingsplan opstellen om verschillende zuivere stoffen uit een eenvoudig en herkenbaar mengsel te isoleren en verklaren waarom de gekozen scheidingstechnieken gebruikt w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ZUIVER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uivere stoffen: enkelvoudige en samengestelde stoffen, organische en an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classificeren als enkelvoudige of samengestelde stof aan de hand van een chemische formule, deeltjesmodel of vanuit experimentele gegevens</w:t>
              <w:br/>
              <w:t xml:space="preserve"/>
              <w:br/>
              <w:t xml:space="preserve">stoffen classificeren als organisch of anorganisch aan de hand van een chemische formule of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ëfficiënt en index van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afleiden aan de hand van e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en twee- en driedimensionele voorstellingen van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met een deeltjesmodel voorstellen</w:t>
              <w:br/>
              <w:t xml:space="preserve"/>
              <w:br/>
              <w:t xml:space="preserve">het deeltjesmodel en deze voorstellingen vertalen naar de samenstelling van de stof en naar de chemische formule van de stof</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ENKELVOUDIG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men en chemische formules van metalen, niet-metalen, edelgassen: H</w:t>
            </w:r>
            <w:r>
              <w:rPr>
                <w:vertAlign w:val="subscript"/>
              </w:rPr>
              <w:t xml:space="preserve">2</w:t>
            </w:r>
            <w:r>
              <w:rPr/>
              <w:t xml:space="preserve"> N</w:t>
            </w:r>
            <w:r>
              <w:rPr>
                <w:vertAlign w:val="subscript"/>
              </w:rPr>
              <w:t xml:space="preserve">2</w:t>
            </w:r>
            <w:r>
              <w:rPr/>
              <w:t xml:space="preserve"> O</w:t>
            </w:r>
            <w:r>
              <w:rPr>
                <w:vertAlign w:val="subscript"/>
              </w:rPr>
              <w:t xml:space="preserve">2</w:t>
            </w:r>
            <w:r>
              <w:rPr/>
              <w:t xml:space="preserve"> F</w:t>
            </w:r>
            <w:r>
              <w:rPr>
                <w:vertAlign w:val="subscript"/>
              </w:rPr>
              <w:t xml:space="preserve">2</w:t>
            </w:r>
            <w:r>
              <w:rPr/>
              <w:t xml:space="preserve"> Cl</w:t>
            </w:r>
            <w:r>
              <w:rPr>
                <w:vertAlign w:val="subscript"/>
              </w:rPr>
              <w:t xml:space="preserve">2</w:t>
            </w:r>
            <w:r>
              <w:rPr/>
              <w:t xml:space="preserve"> Br</w:t>
            </w:r>
            <w:r>
              <w:rPr>
                <w:vertAlign w:val="subscript"/>
              </w:rPr>
              <w:t xml:space="preserve">2</w:t>
            </w:r>
            <w:r>
              <w:rPr/>
              <w:t xml:space="preserve"> I</w:t>
            </w:r>
            <w:r>
              <w:rPr>
                <w:vertAlign w:val="subscript"/>
              </w:rPr>
              <w:t xml:space="preserve">2</w:t>
            </w:r>
            <w:r>
              <w:rPr/>
              <w:t xml:space="preserve">, O</w:t>
            </w:r>
            <w:r>
              <w:rPr>
                <w:vertAlign w:val="subscript"/>
              </w:rPr>
              <w:t xml:space="preserve">3</w:t>
            </w:r>
            <w:r>
              <w:rPr/>
              <w:t xml:space="preserve">, C, S</w:t>
            </w:r>
            <w:r>
              <w:rPr>
                <w:vertAlign w:val="subscript"/>
              </w:rPr>
              <w:t xml:space="preserve">8</w:t>
            </w:r>
            <w:r>
              <w:rPr/>
              <w:t xml:space="preserve">, P</w:t>
            </w:r>
            <w:r>
              <w:rPr>
                <w:vertAlign w:val="subscript"/>
              </w:rPr>
              <w:t xml:space="preserve">4</w:t>
            </w:r>
            <w:r>
              <w:rPr/>
              <w:t xml:space="preserve"/>
              <w:br/>
              <w:t xml:space="preserve"/>
              <w:br/>
              <w:t xml:space="preserve">(Zie ook 1 namen en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alen, niet-metalen en edelgassen classificeren aan de hand van een chemische formule, chemische structuur</w:t>
              <w:br/>
              <w:t xml:space="preserve"/>
              <w:br/>
              <w:t xml:space="preserve">deze namen en symbolische voorstellingen noteren</w:t>
              <w:br/>
              <w:t xml:space="preserve"/>
              <w:br/>
              <w:t xml:space="preserve">triviale namen van deze stoffen no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metalen, niet-metalen en edelgassen: aggregatietoestand bij kamertemperatuur, elektrisch geleidingsvermogen, warmtegeleiding, vervormbaarheid, g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metalen en niet-metalen te classific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SAMENGESTELD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klass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organische stoffen classificeren volgens de stofklassen aan de hand van een chemische formule, chemische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men van:  zuren, zouten, basen en oxiden, een aantal ternaire zuren en zouten zoals carbonaat, nitraat, fosfaat, sulfaat, chloraat, bromaat en jodaa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UPAC-namen van de gegeven stofklassen en voorbeelden noteren</w:t>
              <w:br/>
              <w:t xml:space="preserve"/>
              <w:br/>
              <w:t xml:space="preserve">chemische formules van zuren, zouten, basen en oxiden noteren met behulp van het PSE en een tabel met oxidatiegetallen (zie bijlag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van anorganische stoffen: zoutzuur, zwavelzuur, bijtende soda, ontstopper, gewone soda, gebluste kalk, ongebluste kalk, kalkwater, koolzuur, salpeterzuur, fosforzuur, ammoniak, lachgas, keukenzout, bakpoed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amen herkennen in teksten en vraagstellingen</w:t>
              <w:br/>
              <w:t xml:space="preserve"/>
              <w:br/>
              <w:t xml:space="preserve">deze namen gebruiken in antwoorden</w:t>
              <w:br/>
              <w:t xml:space="preserve"/>
              <w:br/>
              <w:t xml:space="preserve">van deze stoffen de formule of de IUPAC-naam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zuren, zouten, basen en oxiden te class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 n-alkanen, n-alkanolen (alcoholen), n-alkaanzuren (carbonzuren), verzadigde organische verbin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ffen herkennen en benoemen aan de hand van hun chemische formule</w:t>
              <w:br/>
              <w:t xml:space="preserve"/>
              <w:br/>
              <w:t xml:space="preserve">het begrip verzadigde verbinding beschrijven</w:t>
              <w:br/>
              <w:t xml:space="preserve"/>
              <w:br/>
              <w:t xml:space="preserve">de functionele groep van alcoholen en carbonzuren herkennen en benoemen in een gegeve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de eerste 10 n-alkan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en IUPAC-namen not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van organische stoffen: mierenzuur, azijnzuur, brandspiritus, drankalcoh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amen herkennen in teksten en vraagstellingen</w:t>
              <w:br/>
              <w:t xml:space="preserve"/>
              <w:br/>
              <w:t xml:space="preserve">deze namen gebruiken in antwoorden</w:t>
              <w:br/>
              <w:t xml:space="preserve"/>
              <w:br/>
              <w:t xml:space="preserve">van deze stoffen de formule of de IUPAC-naam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en toepassingen van n-alkanen, methanol, ethanol, methaanzuur en ethaanz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deze organische stoffen te classific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volledige en onvolledige verbranding van n-alk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derscheid beschrijven met verwijzing naar de vuurdriehoek</w:t>
              <w:br/>
              <w:t xml:space="preserve"/>
              <w:br/>
              <w:t xml:space="preserve">de gevolgen van beiden op ecologische vla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H, waterstofionenconcentratie, hydroxide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band leggen tussen deze begrippen in een waterige oplossing</w:t>
              <w:br/>
              <w:t xml:space="preserve"/>
              <w:br/>
              <w:t xml:space="preserve">en verband leggen tussen deze begrippen en het zure, basische en neutrale karakter van een waterige oplos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indicatoren, het gebruik van een pH-meter en een universeel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van deze meetmethoden gebruiken om stoffen te classificeren en eigenschappen van deze stoffen af te 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DE CHEMISCHE BIN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atoom, molecule, poly-atomisch ion en mono-atomisch 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een atoom, een molecule, een poly-atomisch ion of een mono-atomisch ion aan de hand van een gegev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xidatiegetal</w:t>
              <w:br/>
              <w:t xml:space="preserve"/>
              <w:br/>
              <w:t xml:space="preserve">de getalwaarden van volgende oxidatiegetallen:</w:t>
            </w:r>
          </w:p>
          <w:p>
            <w:pPr>
              <w:pStyle w:val="ListParagraph"/>
              <w:numPr>
                <w:ilvl w:val="0"/>
                <w:numId w:val="9"/>
              </w:numPr>
            </w:pPr>
            <w:r>
              <w:rPr/>
              <w:t xml:space="preserve">OG van atomen in enkelvoudige stoffen = 0</w:t>
            </w:r>
          </w:p>
          <w:p>
            <w:pPr>
              <w:pStyle w:val="ListParagraph"/>
              <w:numPr>
                <w:ilvl w:val="0"/>
                <w:numId w:val="9"/>
              </w:numPr>
            </w:pPr>
            <w:r>
              <w:rPr/>
              <w:t xml:space="preserve">som van de OG bij neutrale verbinding = 0</w:t>
            </w:r>
          </w:p>
          <w:p>
            <w:pPr>
              <w:pStyle w:val="ListParagraph"/>
              <w:numPr>
                <w:ilvl w:val="0"/>
                <w:numId w:val="9"/>
              </w:numPr>
            </w:pPr>
            <w:r>
              <w:rPr/>
              <w:t xml:space="preserve">OG van mono-atomische ionen = relatieve ionlading</w:t>
            </w:r>
          </w:p>
          <w:p>
            <w:pPr>
              <w:pStyle w:val="ListParagraph"/>
              <w:numPr>
                <w:ilvl w:val="0"/>
                <w:numId w:val="9"/>
              </w:numPr>
            </w:pPr>
            <w:r>
              <w:rPr/>
              <w:t xml:space="preserve">som van de OG bij poly-atomische ionen = relatieve ionlading</w:t>
            </w:r>
          </w:p>
          <w:p>
            <w:pPr>
              <w:pStyle w:val="ListParagraph"/>
              <w:numPr>
                <w:ilvl w:val="0"/>
                <w:numId w:val="9"/>
              </w:numPr>
            </w:pPr>
            <w:r>
              <w:rPr/>
              <w:t xml:space="preserve">OG van een zuurstofatoom in een samengestelde stof = -II</w:t>
            </w:r>
          </w:p>
          <w:p>
            <w:pPr>
              <w:pStyle w:val="ListParagraph"/>
              <w:numPr>
                <w:ilvl w:val="0"/>
                <w:numId w:val="9"/>
              </w:numPr>
            </w:pPr>
            <w:r>
              <w:rPr/>
              <w:t xml:space="preserve">OG van een waterstofatoom in een samengestelde stof = +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het oxidatiegetal symbolisch noteren</w:t>
              <w:br/>
              <w:t xml:space="preserve"/>
              <w:br/>
              <w:t xml:space="preserve">het verband afleiden tussen het oxidatiegetal van een element en zijn groepsnummer</w:t>
              <w:br/>
              <w:t xml:space="preserve"/>
              <w:br/>
              <w:t xml:space="preserve">het oxidatiegetal van een atoom in een binaire verbindingen of poly-atomisch io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on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vorming van metalen en niet-metalen uit de hoofdgroepen (I,II,III,VI,VII) verklaren aan de hand van voorbeelden</w:t>
              <w:br/>
              <w:t xml:space="preserve"/>
              <w:br/>
              <w:t xml:space="preserve">het ontstaan van een ionbinding voor binaire verbindingen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valente 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covalente binding (atoombinding) voor binaire verbindingen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aal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metaalbind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wis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opstellen voor binaire verbin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6	ROOSTERTYP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rooster, ionrooster, metaalrooster, molecuulroo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ostertypes herkennen en benoem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elektrisch geleidingsvermogen; elektrische aantrekkingskracht, vervormbaarheid van meta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in verband te brengen met de chemische binding en het roostertyp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7	VEILIGHEID EN DUURZAAM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hun betekenis beschrijven</w:t>
              <w:br/>
              <w:t xml:space="preserve"/>
              <w:br/>
              <w:t xml:space="preserve">aantonen op basis van H/P of een chemische stof al dan niet gebruikt kan worden in bepaald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zorgzaam omgaan met stoffen verklaren vanuit het duurzaamheidsprincipe en het voorkomen van afv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Stofomzet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REACTIEVERGELIJK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agens, reagentia of reagerende stoffen, reactieproduct, reactievergelijking,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chemische reacties voorstellen met behulp van het deeltjesmodel en een chemische reactievergelijking</w:t>
              <w:br/>
              <w:t xml:space="preserve"/>
              <w:br/>
              <w:t xml:space="preserve">een chemische reactie interpreteren</w:t>
              <w:br/>
              <w:t xml:space="preserve"/>
              <w:br/>
              <w:t xml:space="preserve">het principe van een chemische 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atomen, de wet van Lavoisier en de wet van Pro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ten beschrijven en in verband brengen met de afvalproblematiek en toepassingen in het dagelijks leven</w:t>
              <w:br/>
              <w:t xml:space="preserve"/>
              <w:br/>
              <w:t xml:space="preserve">deze wetten toepassen in reactievergelijk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REACTIE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patronen</w:t>
            </w:r>
          </w:p>
          <w:p>
            <w:pPr>
              <w:pStyle w:val="ListParagraph"/>
              <w:numPr>
                <w:ilvl w:val="0"/>
                <w:numId w:val="10"/>
              </w:numPr>
            </w:pPr>
            <w:r>
              <w:rPr/>
              <w:t xml:space="preserve">metalen/ niet-metalen  + dizuurstof</w:t>
            </w:r>
          </w:p>
          <w:p>
            <w:pPr>
              <w:pStyle w:val="ListParagraph"/>
              <w:numPr>
                <w:ilvl w:val="0"/>
                <w:numId w:val="10"/>
              </w:numPr>
            </w:pPr>
            <w:r>
              <w:rPr/>
              <w:t xml:space="preserve">metaaloxiden/niet-metaaloxiden  +  water</w:t>
            </w:r>
          </w:p>
          <w:p>
            <w:pPr>
              <w:pStyle w:val="ListParagraph"/>
              <w:numPr>
                <w:ilvl w:val="0"/>
                <w:numId w:val="10"/>
              </w:numPr>
            </w:pPr>
            <w:r>
              <w:rPr/>
              <w:t xml:space="preserve">zuren  +  basen</w:t>
            </w:r>
          </w:p>
          <w:p>
            <w:pPr>
              <w:pStyle w:val="ListParagraph"/>
              <w:numPr>
                <w:ilvl w:val="0"/>
                <w:numId w:val="10"/>
              </w:numPr>
            </w:pPr>
            <w:r>
              <w:rPr/>
              <w:t xml:space="preserve">ionisatie- en dissociatiereacties</w:t>
            </w:r>
          </w:p>
          <w:p>
            <w:pPr>
              <w:pStyle w:val="ListParagraph"/>
              <w:numPr>
                <w:ilvl w:val="0"/>
                <w:numId w:val="10"/>
              </w:numPr>
            </w:pPr>
            <w:r>
              <w:rPr/>
              <w:t xml:space="preserve">volledige en onvolledige verbranding van alkanen</w:t>
            </w:r>
          </w:p>
          <w:p>
            <w:pPr>
              <w:pStyle w:val="ListParagraph"/>
              <w:numPr>
                <w:ilvl w:val="0"/>
                <w:numId w:val="10"/>
              </w:numPr>
            </w:pPr>
            <w:r>
              <w:rPr/>
              <w:t xml:space="preserve">oxidatie- en reductiereacties</w:t>
            </w:r>
          </w:p>
          <w:p>
            <w:pPr>
              <w:pStyle w:val="ListParagraph"/>
              <w:numPr>
                <w:ilvl w:val="0"/>
                <w:numId w:val="10"/>
              </w:numPr>
            </w:pPr>
            <w:r>
              <w:rPr/>
              <w:t xml:space="preserve">eenvoudige essentiële ionenreacties en stoffenreactie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patronen herkennen, noteren en/of vervolledigen en interpreteren met de juiste chemische formul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REACTIESOOR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of endo-energetische reacties, een neerslag- gasontwikkelings- of neutralisatiereacties , synthese- en analyse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in waarnemingen of beeldfragmenten uit het dagelijks leven met behulp van de oplosbaarheidstabel die je in bijlage vindt</w:t>
              <w:br/>
              <w:t xml:space="preserve"/>
              <w:br/>
              <w:t xml:space="preserve">afleiden uit de oplosbaarheidstabel of het samenbrengen van ionencombinaties al dan niet leidt tot de vorming van een onoplosbare stof</w:t>
              <w:br/>
              <w:t xml:space="preserve"/>
              <w:br/>
              <w:t xml:space="preserve">de betekenis van een neutralisatie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men van exo- en endo-energet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nergiediagrammen herkennen, benoemen, interpreter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enuitwisselingsreactie, protonenuitwisselingsreactie, elektronenuitwisselingsreactie, synthese- of analyse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an de hand van een reactievergel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 verbrandingsreacties, synthese- en analysereacties met bin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oxidatiegetallen afleiden in eenvoudige redoxreacties</w:t>
              <w:br/>
              <w:t xml:space="preserve"/>
              <w:br/>
              <w:t xml:space="preserve">de betekenis van een redox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ductie, oxidatie, reductor, oxid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eenvoudige redoxreactie</w:t>
              <w:br/>
              <w:t xml:space="preserve"/>
              <w:br/>
              <w:t xml:space="preserve">het verband leggen tussen deze begrippen en de verandering van oxidatietr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an de reactiesnelheid: verdelingsgraad, temperatuur en katalysator</w:t>
              <w:br/>
              <w:t xml:space="preserve"/>
              <w:br/>
              <w:t xml:space="preserve">snelle en trag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elke manier deze factoren de reactiesnelheid beïnvloeden</w:t>
              <w:br/>
              <w:t xml:space="preserve"/>
              <w:br/>
              <w:t xml:space="preserve">beide typen van reacties onderscheiden van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OPLOSPROCES VAN STOFFEN IN WAT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poolkarakter va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poolkarakter van water verklaren met behulp van de ruimtelijke structuur van een watermolecule, die je zelf moet tekenen, en het verschil in elektronegatieve waarde tussen waterstof en zuur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losproces i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eracties tussen deeltjes beschrijven bij het oplossen van een stof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 en dissoc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ssociëren van ionverbindingen en het ioniseren van polaire molecuulverbindingen verklaren wanneer deze oplossen in water</w:t>
              <w:br/>
              <w:t xml:space="preserve"/>
              <w:br/>
              <w:t xml:space="preserve">het verband leggen tussen het bindingstype van een stof en zijn elektrisch geleidingsverm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oor de oplosbaarheid van een stof in water: polariteit, temperatuur, emulg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elke manier deze factoren de oplosbaarheid in water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ire en apol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naire polaire en apolaire stoffen onderscheiden op basis van het verschil in elektronegatieve waarde, de gegeven ruimtelijke structuur en oplosbaarheid van de stof in water</w:t>
              <w:br/>
              <w:t xml:space="preserve"/>
              <w:br/>
              <w:t xml:space="preserve">aan de hand van de polariteit van stoffen verklaren of deze al dan niet oplosbaar zijn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lyten en niet-elektroly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indelen in elektrolyt of niet-elektrolyt op basis van het elektrisch geleidend vermogen van een oplossing en het binding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en massaconcentratie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en massaconcentratie van een oplossing definiëren</w:t>
              <w:br/>
              <w:t xml:space="preserve"/>
              <w:br/>
              <w:t xml:space="preserve">de molaire- en massaconcentratie van een oplossing berekenen</w:t>
              <w:br/>
              <w:t xml:space="preserve"/>
              <w:br/>
              <w:t xml:space="preserve">de juiste terminologie, symbolen en SI-eenheden gebrui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rubriek 'Opdrachten' vind je een probleemstelling die je moet verwerken volgens een vast stappenplan. Onder de rubriek 'Opdrachten', vind je de omschrijving van de onderzoeksopdracht en het sjabloon voor het verslag.</w:t>
        <w:br/>
        <w:t xml:space="preserve"/>
        <w:br/>
        <w:t xml:space="preserve">Maak je opdracht thuis, maak het verslag en laad de pdf van je verslag ten laatste 7 dagen voor het examen op in het EC-platform.</w:t>
        <w:br/>
        <w:t xml:space="preserve">Voorbeeld: je hebt op maandag 21 januari examen. Je laadt je verslag ten laatste op maandag 14 januari om 23.59 uur op</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
              <w:br/>
              <w:t xml:space="preserve"/>
              <w:br/>
              <w:t xml:space="preserve"/>
              <w:br/>
              <w:t xml:space="preserve">OVUR staat voor </w:t>
            </w:r>
            <w:r>
              <w:rPr>
                <w:b/>
              </w:rPr>
              <w:t xml:space="preserve">O</w:t>
            </w:r>
            <w:r>
              <w:rPr/>
              <w:t xml:space="preserve">riënteren, </w:t>
            </w:r>
            <w:r>
              <w:rPr>
                <w:b/>
              </w:rPr>
              <w:t xml:space="preserve">V</w:t>
            </w:r>
            <w:r>
              <w:rPr/>
              <w:t xml:space="preserve">oorbereiden, </w:t>
            </w:r>
            <w:r>
              <w:rPr>
                <w:b/>
              </w:rPr>
              <w:t xml:space="preserve">U</w:t>
            </w:r>
            <w:r>
              <w:rPr/>
              <w:t xml:space="preserve">itvoeren en </w:t>
            </w:r>
            <w:r>
              <w:rPr>
                <w:b/>
              </w:rPr>
              <w:t xml:space="preserve">R</w:t>
            </w:r>
            <w:r>
              <w:rPr/>
              <w:t xml:space="preserve">eflecteren/</w:t>
            </w:r>
            <w:r>
              <w:rPr>
                <w:b/>
              </w:rPr>
              <w:t xml:space="preserve">R</w:t>
            </w:r>
            <w:r>
              <w:rPr/>
              <w:t xml:space="preserve">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n toepassen:</w:t>
              <w:br/>
              <w:t xml:space="preserve"/>
              <w:br/>
              <w:t xml:space="preserve">oriënteren</w:t>
              <w:br/>
              <w:t xml:space="preserve"/>
              <w:br/>
              <w:t xml:space="preserve"/>
            </w:r>
          </w:p>
          <w:p>
            <w:pPr>
              <w:pStyle w:val="ListParagraph"/>
              <w:numPr>
                <w:ilvl w:val="0"/>
                <w:numId w:val="11"/>
              </w:numPr>
            </w:pPr>
            <w:r>
              <w:rPr/>
              <w:t xml:space="preserve">bijkomende informatie uit een wetenschappelijk artikel, media of elektronische drager raadplegen om de onderzoeksvraag te verduidelijken</w:t>
            </w:r>
          </w:p>
          <w:p>
            <w:r>
              <w:rPr/>
              <w:t xml:space="preserve"/>
              <w:br/>
              <w:t xml:space="preserve"/>
              <w:br/>
              <w:t xml:space="preserve"/>
              <w:br/>
              <w:t xml:space="preserve">voorbereiden</w:t>
              <w:br/>
              <w:t xml:space="preserve"/>
              <w:br/>
              <w:t xml:space="preserve"/>
            </w:r>
          </w:p>
          <w:p>
            <w:pPr>
              <w:pStyle w:val="ListParagraph"/>
              <w:numPr>
                <w:ilvl w:val="0"/>
                <w:numId w:val="12"/>
              </w:numPr>
            </w:pPr>
            <w:r>
              <w:rPr/>
              <w:t xml:space="preserve">een mogelijk antwoord of hypothese formuleren op de onderzoeksvraag</w:t>
            </w:r>
          </w:p>
          <w:p>
            <w:r>
              <w:rPr/>
              <w:t xml:space="preserve"/>
              <w:br/>
              <w:t xml:space="preserve"/>
              <w:br/>
              <w:t xml:space="preserve"/>
              <w:br/>
              <w:t xml:space="preserve">uitvoeren</w:t>
              <w:br/>
              <w:t xml:space="preserve"/>
              <w:br/>
              <w:t xml:space="preserve"/>
            </w:r>
          </w:p>
          <w:p>
            <w:pPr>
              <w:pStyle w:val="ListParagraph"/>
              <w:numPr>
                <w:ilvl w:val="0"/>
                <w:numId w:val="13"/>
              </w:numPr>
            </w:pPr>
            <w:r>
              <w:rPr/>
              <w:t xml:space="preserve">het juiste materiaal herkennen, benoemen om het experiment uit te voeren</w:t>
            </w:r>
          </w:p>
          <w:p>
            <w:r>
              <w:rPr/>
              <w:t xml:space="preserve"/>
              <w:br/>
              <w:t xml:space="preserve"/>
              <w:br/>
              <w:t xml:space="preserve"/>
              <w:br/>
              <w:t xml:space="preserve">rapporteren/reflecteren</w:t>
            </w:r>
          </w:p>
          <w:p>
            <w:pPr>
              <w:pStyle w:val="ListParagraph"/>
              <w:numPr>
                <w:ilvl w:val="0"/>
                <w:numId w:val="14"/>
              </w:numPr>
            </w:pPr>
            <w:r>
              <w:rPr/>
              <w:t xml:space="preserve">grafieken en tabellen op een correcte wetenschappelijke manier tekenen</w:t>
            </w:r>
          </w:p>
          <w:p>
            <w:pPr>
              <w:pStyle w:val="ListParagraph"/>
              <w:numPr>
                <w:ilvl w:val="0"/>
                <w:numId w:val="14"/>
              </w:numPr>
            </w:pPr>
            <w:r>
              <w:rPr/>
              <w:t xml:space="preserve">waarnemingen en resultaten met de juiste wetenschappelijke terminologie noteren</w:t>
            </w:r>
          </w:p>
          <w:p>
            <w:pPr>
              <w:pStyle w:val="ListParagraph"/>
              <w:numPr>
                <w:ilvl w:val="0"/>
                <w:numId w:val="14"/>
              </w:numPr>
            </w:pPr>
            <w:r>
              <w:rPr/>
              <w:t xml:space="preserve">waarnemingen en resultaten vergelijken met de hypothese of verwachting</w:t>
            </w:r>
          </w:p>
          <w:p>
            <w:pPr>
              <w:pStyle w:val="ListParagraph"/>
              <w:numPr>
                <w:ilvl w:val="0"/>
                <w:numId w:val="14"/>
              </w:numPr>
            </w:pPr>
            <w:r>
              <w:rPr/>
              <w:t xml:space="preserve">eventuele afwijkingen verklaren, mogelijke oorzaken zoeken</w:t>
            </w:r>
          </w:p>
          <w:p>
            <w:pPr>
              <w:pStyle w:val="ListParagraph"/>
              <w:numPr>
                <w:ilvl w:val="0"/>
                <w:numId w:val="14"/>
              </w:numPr>
            </w:pPr>
            <w:r>
              <w:rPr/>
              <w:t xml:space="preserve">je resultaten, waarnemingen en besluiten vergelijken met andere resultaten</w:t>
            </w:r>
          </w:p>
          <w:p>
            <w:pPr>
              <w:pStyle w:val="ListParagraph"/>
              <w:numPr>
                <w:ilvl w:val="0"/>
                <w:numId w:val="14"/>
              </w:numPr>
            </w:pPr>
            <w:r>
              <w:rPr/>
              <w:t xml:space="preserve">een antwoord formuleren op de onderzoeksvraag in de juiste wetenschappelijke terminologie</w:t>
            </w:r>
          </w:p>
          <w:p>
            <w:pPr>
              <w:pStyle w:val="ListParagraph"/>
              <w:numPr>
                <w:ilvl w:val="0"/>
                <w:numId w:val="14"/>
              </w:numPr>
            </w:pPr>
            <w:r>
              <w:rPr/>
              <w:t xml:space="preserve">een besluit formuleren in de juiste wetenschappelijke terminolo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voert voor dit vak een onderzoeksopdracht uit. Je vindt de omschrijving van de opdracht hier als bijlage 1.</w:t>
      </w:r>
    </w:p>
    <w:p>
      <w:pPr>
        <w:jc w:val="both"/>
      </w:pPr>
      <w:r>
        <w:t xml:space="preserve">Maak het verslag van de onderzoeksopdracht in het sjabloon in bijlage 2.</w:t>
      </w:r>
    </w:p>
    <w:p>
      <w:pPr>
        <w:jc w:val="both"/>
      </w:pPr>
      <w:r>
        <w:t xml:space="preserve">Maak je opdracht thuis, maak het verslag en laad de pdf van je verslag ten laatste 7 dagen voor het examen op in het EC-platform.</w:t>
        <w:br/>
        <w:t>Voorbeeld: je hebt op maandag 21 januari examen. Je laadt je verslag ten laatste op maandag 14 januari om 23.59 uur op</w:t>
      </w:r>
      <w:r w:rsidRPr="003E4776">
        <w:t/>
      </w:r>
    </w:p>
    <w:p w14:paraId="5B5E3ED3" w14:textId="0FE7D0D3" w:rsidR="0076163F" w:rsidRDefault="0076163F" w:rsidP="0076163F">
      <w:r w:rsidRPr="003E4776">
        <w:t/>
      </w:r>
      <w:r>
        <w:t>Bijlage 2 Verslag Onderzoeksopdracht chemie.docx</w:t>
      </w:r>
      <w:r w:rsidRPr="003E4776">
        <w:t/>
      </w:r>
    </w:p>
    <w:p w14:paraId="5B5E3ED3" w14:textId="0FE7D0D3" w:rsidR="0076163F" w:rsidRDefault="0076163F" w:rsidP="0076163F">
      <w:r w:rsidRPr="003E4776">
        <w:t/>
      </w:r>
      <w:r>
        <w:t>Bijlage 1 Onderzoeksopdracht chemie aangepaste evaluatie 2022.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CHE2A .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hemie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e formularia die je vindt als bijlagen in de vakfiche.</w:t>
      </w:r>
    </w:p>
    <w:p>
      <w:pPr>
        <w:jc w:val="both"/>
      </w:pPr>
      <w:r>
        <w:t xml:space="preserve"/>
      </w:r>
    </w:p>
    <w:p>
      <w:pPr>
        <w:jc w:val="both"/>
      </w:pPr>
      <w:r>
        <w:t xml:space="preserve">Tijdens het examen stellen we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Vaktermen dienen wel correct te worden gebruik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Ga altijd na of alle leerinhouden uit deze vakfiche in de gekozen leermiddelen aan bod komen. Sommige leermiddelen bevatten meer inhouden dan wat je moet kennen, andere bevatten niet alle inhoud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 3.2 en 4.2</w:t>
              <w:br/>
              <w:t xml:space="preserve"/>
              <w:br/>
              <w:t xml:space="preserve">Ion Go! 3.2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weg met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sentiële elementen van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SP editio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speditio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